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E81B0A">
                <w:t>130999</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E81B0A">
                <w:t>75</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1F286B">
          <w:pPr>
            <w:rPr>
              <w:sz w:val="25"/>
              <w:szCs w:val="25"/>
            </w:rPr>
          </w:pPr>
          <w:sdt>
            <w:sdtPr>
              <w:id w:val="107013077"/>
            </w:sdtPr>
            <w:sdtEndPr/>
            <w:sdtContent>
              <w:r w:rsidR="00E81B0A">
                <w:t>S</w:t>
              </w:r>
              <w:r w:rsidR="00BC7A5E">
                <w:t>pecialty Moving</w:t>
              </w:r>
              <w:r w:rsidR="00E81B0A">
                <w:t>, I</w:t>
              </w:r>
              <w:r w:rsidR="00BC7A5E">
                <w:t>nc.</w:t>
              </w:r>
            </w:sdtContent>
          </w:sdt>
        </w:p>
      </w:sdtContent>
    </w:sdt>
    <w:p w:rsidR="009126EF" w:rsidRDefault="001F286B">
      <w:pPr>
        <w:rPr>
          <w:sz w:val="25"/>
          <w:szCs w:val="25"/>
        </w:rPr>
      </w:pPr>
      <w:sdt>
        <w:sdtPr>
          <w:id w:val="-1700620054"/>
        </w:sdtPr>
        <w:sdtEndPr/>
        <w:sdtContent>
          <w:r w:rsidR="00E81B0A">
            <w:t>22619 54</w:t>
          </w:r>
          <w:r w:rsidR="00E81B0A" w:rsidRPr="00E81B0A">
            <w:rPr>
              <w:vertAlign w:val="superscript"/>
            </w:rPr>
            <w:t>th</w:t>
          </w:r>
          <w:r w:rsidR="00E81B0A">
            <w:t xml:space="preserve"> Ave. S</w:t>
          </w:r>
        </w:sdtContent>
      </w:sdt>
      <w:r w:rsidR="009126EF">
        <w:rPr>
          <w:sz w:val="25"/>
          <w:szCs w:val="25"/>
        </w:rPr>
        <w:t xml:space="preserve"> </w:t>
      </w:r>
    </w:p>
    <w:p w:rsidR="00C36783" w:rsidRPr="00B87305" w:rsidRDefault="001F286B">
      <w:pPr>
        <w:rPr>
          <w:sz w:val="25"/>
          <w:szCs w:val="25"/>
        </w:rPr>
      </w:pPr>
      <w:sdt>
        <w:sdtPr>
          <w:rPr>
            <w:sz w:val="25"/>
            <w:szCs w:val="25"/>
          </w:rPr>
          <w:id w:val="-844937268"/>
          <w:placeholder>
            <w:docPart w:val="DefaultPlaceholder_1082065158"/>
          </w:placeholder>
        </w:sdtPr>
        <w:sdtEndPr/>
        <w:sdtContent>
          <w:sdt>
            <w:sdtPr>
              <w:id w:val="1777601164"/>
            </w:sdtPr>
            <w:sdtEndPr/>
            <w:sdtContent>
              <w:r w:rsidR="00E81B0A">
                <w:t>Kent, WA 98032</w:t>
              </w:r>
            </w:sdtContent>
          </w:sdt>
        </w:sdtContent>
      </w:sdt>
    </w:p>
    <w:p w:rsidR="005F0F98" w:rsidRPr="00B87305" w:rsidRDefault="005F0F98" w:rsidP="005F0F98">
      <w:pPr>
        <w:rPr>
          <w:sz w:val="25"/>
          <w:szCs w:val="25"/>
        </w:rPr>
      </w:pPr>
    </w:p>
    <w:p w:rsidR="00E93A3B" w:rsidRDefault="00E93A3B" w:rsidP="00E93A3B">
      <w:pPr>
        <w:tabs>
          <w:tab w:val="left" w:pos="1800"/>
        </w:tabs>
      </w:pPr>
      <w:r>
        <w:t>According to the Washington Utilities and Transportation Commission</w:t>
      </w:r>
      <w:r w:rsidR="00BC7A5E">
        <w:t xml:space="preserve"> (Commission)</w:t>
      </w:r>
      <w:r>
        <w:t xml:space="preserve"> records, you have violated Washington Administrative Code (WAC) </w:t>
      </w:r>
      <w:sdt>
        <w:sdtPr>
          <w:id w:val="1384899955"/>
          <w:placeholder>
            <w:docPart w:val="8C59289256084E20A63F4A214F1C3F0A"/>
          </w:placeholder>
        </w:sdtPr>
        <w:sdtEndPr/>
        <w:sdtContent>
          <w:r w:rsidRPr="00CA641A">
            <w:t>480-</w:t>
          </w:r>
          <w:r>
            <w:t>15-480</w:t>
          </w:r>
        </w:sdtContent>
      </w:sdt>
      <w:r>
        <w:t xml:space="preserve">, which requires </w:t>
      </w:r>
      <w:sdt>
        <w:sdtPr>
          <w:id w:val="818000769"/>
          <w:placeholder>
            <w:docPart w:val="8C59289256084E20A63F4A214F1C3F0A"/>
          </w:placeholder>
        </w:sdtPr>
        <w:sdtEndPr/>
        <w:sdtContent>
          <w:r>
            <w:t>household goods</w:t>
          </w:r>
        </w:sdtContent>
      </w:sdt>
      <w:r>
        <w:t xml:space="preserve"> carriers to file annual reports and pay regulatory fees each year by May 1. You did not file an annual report or pay regulatory fees by May 1, 2013. </w:t>
      </w:r>
    </w:p>
    <w:p w:rsidR="00E93A3B" w:rsidRPr="00B87305" w:rsidRDefault="00E93A3B" w:rsidP="00E93A3B">
      <w:pPr>
        <w:tabs>
          <w:tab w:val="left" w:pos="1800"/>
        </w:tabs>
      </w:pPr>
    </w:p>
    <w:p w:rsidR="00E93A3B" w:rsidRPr="00B87305" w:rsidRDefault="00E93A3B" w:rsidP="00E93A3B">
      <w:pPr>
        <w:tabs>
          <w:tab w:val="left" w:pos="1800"/>
        </w:tabs>
      </w:pPr>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placeholder>
            <w:docPart w:val="B8776E0F7C9144B8B89F50198DDA8E5F"/>
          </w:placeholder>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E93A3B" w:rsidRPr="00B87305" w:rsidRDefault="00E93A3B" w:rsidP="00E93A3B">
      <w:pPr>
        <w:tabs>
          <w:tab w:val="left" w:pos="1800"/>
        </w:tabs>
      </w:pPr>
    </w:p>
    <w:p w:rsidR="00E93A3B" w:rsidRPr="00B91E5C" w:rsidRDefault="00E93A3B" w:rsidP="00E93A3B">
      <w:pPr>
        <w:tabs>
          <w:tab w:val="left" w:pos="1800"/>
        </w:tabs>
        <w:rPr>
          <w:sz w:val="25"/>
          <w:szCs w:val="25"/>
        </w:rPr>
      </w:pPr>
      <w:r w:rsidRPr="00B87305">
        <w:t>As a result, the Commission hereby notifies you that it has assessed penalties against you in the amount</w:t>
      </w:r>
      <w:r>
        <w:t xml:space="preserve"> of $</w:t>
      </w:r>
      <w:sdt>
        <w:sdtPr>
          <w:id w:val="-1031416586"/>
          <w:placeholder>
            <w:docPart w:val="B8776E0F7C9144B8B89F50198DDA8E5F"/>
          </w:placeholder>
        </w:sdtPr>
        <w:sdtEndPr/>
        <w:sdtContent>
          <w:r>
            <w:t>75</w:t>
          </w:r>
        </w:sdtContent>
      </w:sdt>
      <w:r>
        <w:rPr>
          <w:sz w:val="25"/>
          <w:szCs w:val="25"/>
        </w:rPr>
        <w:t xml:space="preserve"> </w:t>
      </w:r>
      <w:r w:rsidRPr="00B87305">
        <w:t>on the following basis:</w:t>
      </w:r>
    </w:p>
    <w:p w:rsidR="00E93A3B" w:rsidRPr="00B87305" w:rsidRDefault="00E93A3B" w:rsidP="00E93A3B">
      <w:pPr>
        <w:tabs>
          <w:tab w:val="left" w:pos="1800"/>
        </w:tabs>
      </w:pPr>
    </w:p>
    <w:p w:rsidR="00E93A3B" w:rsidRDefault="00E93A3B" w:rsidP="00E93A3B">
      <w:pPr>
        <w:pStyle w:val="BodyTextIndent"/>
        <w:tabs>
          <w:tab w:val="left" w:pos="720"/>
          <w:tab w:val="left" w:pos="1800"/>
          <w:tab w:val="right" w:pos="10100"/>
        </w:tabs>
        <w:ind w:right="900"/>
        <w:rPr>
          <w:lang w:val="en-US"/>
        </w:rPr>
      </w:pPr>
      <w:bookmarkStart w:id="1" w:name="OLE_LINK1"/>
      <w:bookmarkStart w:id="2" w:name="OLE_LINK2"/>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placeholder>
            <w:docPart w:val="B8776E0F7C9144B8B89F50198DDA8E5F"/>
          </w:placeholder>
        </w:sdtPr>
        <w:sdtEndPr>
          <w:rPr>
            <w:highlight w:val="none"/>
          </w:rPr>
        </w:sdtEndPr>
        <w:sdtContent>
          <w:sdt>
            <w:sdtPr>
              <w:id w:val="-449866030"/>
              <w:placeholder>
                <w:docPart w:val="E3EE54C3DA544C5F9CF646899FE12829"/>
              </w:placeholder>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E93A3B" w:rsidRDefault="00E93A3B" w:rsidP="00E93A3B">
      <w:pPr>
        <w:pStyle w:val="BodyTextIndent"/>
        <w:tabs>
          <w:tab w:val="left" w:pos="720"/>
          <w:tab w:val="left" w:pos="180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E93A3B" w:rsidRDefault="00E93A3B" w:rsidP="00E93A3B">
      <w:pPr>
        <w:pStyle w:val="BodyTextIndent"/>
        <w:tabs>
          <w:tab w:val="left" w:pos="720"/>
          <w:tab w:val="left" w:pos="1800"/>
          <w:tab w:val="right" w:pos="10100"/>
        </w:tabs>
        <w:ind w:right="900"/>
        <w:rPr>
          <w:lang w:val="en-US"/>
        </w:rPr>
      </w:pPr>
    </w:p>
    <w:p w:rsidR="00E93A3B" w:rsidRDefault="00E93A3B" w:rsidP="00E93A3B">
      <w:pPr>
        <w:pStyle w:val="BodyTextIndent"/>
        <w:tabs>
          <w:tab w:val="left" w:pos="720"/>
          <w:tab w:val="left" w:pos="180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E93A3B" w:rsidRDefault="00E93A3B" w:rsidP="00E93A3B">
      <w:pPr>
        <w:pStyle w:val="BodyTextIndent"/>
        <w:tabs>
          <w:tab w:val="left" w:pos="720"/>
          <w:tab w:val="left" w:pos="1800"/>
          <w:tab w:val="right" w:pos="10100"/>
        </w:tabs>
        <w:ind w:right="720"/>
        <w:rPr>
          <w:lang w:val="en-US"/>
        </w:rPr>
      </w:pPr>
    </w:p>
    <w:bookmarkEnd w:id="1"/>
    <w:bookmarkEnd w:id="2"/>
    <w:p w:rsidR="00E93A3B" w:rsidRDefault="00E93A3B" w:rsidP="00E93A3B">
      <w:pPr>
        <w:tabs>
          <w:tab w:val="left" w:pos="1800"/>
        </w:tabs>
        <w:ind w:left="720" w:right="900"/>
      </w:pPr>
      <w:r>
        <w:t xml:space="preserve">On May 6, </w:t>
      </w:r>
      <w:r w:rsidRPr="007A76EA">
        <w:t xml:space="preserve">2013, </w:t>
      </w:r>
      <w:sdt>
        <w:sdtPr>
          <w:id w:val="-134337709"/>
          <w:placeholder>
            <w:docPart w:val="8F667EA619CF4FEE9C321BEA8B21D62D"/>
          </w:placeholder>
        </w:sdtPr>
        <w:sdtEndPr/>
        <w:sdtContent>
          <w:sdt>
            <w:sdtPr>
              <w:id w:val="2054113568"/>
            </w:sdtPr>
            <w:sdtEndPr/>
            <w:sdtContent>
              <w:r>
                <w:t>S</w:t>
              </w:r>
              <w:r w:rsidR="00BC7A5E">
                <w:t>pecialty Moving</w:t>
              </w:r>
              <w:r>
                <w:t>, I</w:t>
              </w:r>
              <w:r w:rsidR="00BC7A5E">
                <w:t>nc.,</w:t>
              </w:r>
            </w:sdtContent>
          </w:sdt>
        </w:sdtContent>
      </w:sdt>
      <w:r w:rsidRPr="007A76EA">
        <w:t xml:space="preserve"> filed its 2012 annual report and paid its 2013 regulatory fee. That date is </w:t>
      </w:r>
      <w:sdt>
        <w:sdtPr>
          <w:id w:val="-1545901150"/>
        </w:sdtPr>
        <w:sdtEndPr/>
        <w:sdtContent>
          <w:sdt>
            <w:sdtPr>
              <w:id w:val="-52001359"/>
            </w:sdtPr>
            <w:sdtEndPr/>
            <w:sdtContent>
              <w:r>
                <w:t>three</w:t>
              </w:r>
            </w:sdtContent>
          </w:sdt>
        </w:sdtContent>
      </w:sdt>
      <w:r w:rsidRPr="007A76EA">
        <w:t xml:space="preserve"> business days from May 1, when penalties began to accrue, resulting in a p</w:t>
      </w:r>
      <w:r>
        <w:t>otential penalty assessment of $</w:t>
      </w:r>
      <w:sdt>
        <w:sdtPr>
          <w:id w:val="-1827123347"/>
        </w:sdtPr>
        <w:sdtEndPr/>
        <w:sdtContent>
          <w:sdt>
            <w:sdtPr>
              <w:id w:val="-1859954029"/>
            </w:sdtPr>
            <w:sdtEndPr/>
            <w:sdtContent>
              <w:r>
                <w:t>300</w:t>
              </w:r>
            </w:sdtContent>
          </w:sdt>
        </w:sdtContent>
      </w:sdt>
      <w:r w:rsidRPr="007A76EA">
        <w:t xml:space="preserve">.  </w:t>
      </w:r>
      <w:sdt>
        <w:sdtPr>
          <w:id w:val="-584609050"/>
        </w:sdtPr>
        <w:sdtEndPr/>
        <w:sdtContent>
          <w:sdt>
            <w:sdtPr>
              <w:id w:val="-1009523728"/>
            </w:sdtPr>
            <w:sdtEndPr/>
            <w:sdtContent>
              <w:r>
                <w:t>S</w:t>
              </w:r>
              <w:r w:rsidR="00BC7A5E">
                <w:t>pecialty Moving, Inc.,</w:t>
              </w:r>
            </w:sdtContent>
          </w:sdt>
        </w:sdtContent>
      </w:sdt>
      <w:r w:rsidRPr="007A76EA">
        <w:t xml:space="preserve"> has not previously missed the deadline for filing its annual report and paying its regulatory fees.  The Commission, therefore, exercises its discretion to mitigate the penalty to $25 per day, resulting in a total penalty of $</w:t>
      </w:r>
      <w:sdt>
        <w:sdtPr>
          <w:id w:val="-2124683704"/>
        </w:sdtPr>
        <w:sdtEndPr/>
        <w:sdtContent>
          <w:sdt>
            <w:sdtPr>
              <w:id w:val="1762797328"/>
            </w:sdtPr>
            <w:sdtEndPr/>
            <w:sdtContent>
              <w:r>
                <w:t>75</w:t>
              </w:r>
            </w:sdtContent>
          </w:sdt>
        </w:sdtContent>
      </w:sdt>
      <w:r w:rsidRPr="007A76EA">
        <w:t>.</w:t>
      </w:r>
    </w:p>
    <w:p w:rsidR="00E93A3B" w:rsidRDefault="00E93A3B" w:rsidP="00E93A3B">
      <w:pPr>
        <w:tabs>
          <w:tab w:val="left" w:pos="1800"/>
        </w:tabs>
        <w:ind w:left="720" w:right="90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w:t>
      </w:r>
      <w:r w:rsidR="00E93A3B">
        <w:t>for the violation that you 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BC7A5E">
        <w:t>August 8</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BC7A5E">
        <w:t>DENNIS J. MOSS</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E81B0A">
            <w:t>130999</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E81B0A">
                <w:t>75</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E81B0A">
            <w:t>7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E93A3B" w:rsidRPr="00B87305" w:rsidRDefault="00E93A3B" w:rsidP="00E93A3B">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E93A3B" w:rsidRPr="00B87305" w:rsidRDefault="00E93A3B" w:rsidP="00E93A3B">
      <w:pPr>
        <w:tabs>
          <w:tab w:val="left" w:pos="900"/>
        </w:tabs>
        <w:ind w:left="900" w:hanging="900"/>
      </w:pPr>
    </w:p>
    <w:p w:rsidR="00E93A3B" w:rsidRPr="00B87305" w:rsidRDefault="00E93A3B" w:rsidP="00E93A3B">
      <w:pPr>
        <w:tabs>
          <w:tab w:val="left" w:pos="900"/>
        </w:tabs>
        <w:ind w:left="900" w:hanging="900"/>
      </w:pPr>
    </w:p>
    <w:p w:rsidR="00E93A3B" w:rsidRPr="00B87305" w:rsidRDefault="00E93A3B" w:rsidP="00E93A3B"/>
    <w:p w:rsidR="00E93A3B" w:rsidRPr="007A76EA" w:rsidRDefault="00E93A3B" w:rsidP="00E93A3B">
      <w:pPr>
        <w:tabs>
          <w:tab w:val="left" w:pos="900"/>
        </w:tabs>
        <w:ind w:left="900" w:hanging="900"/>
      </w:pPr>
      <w:r w:rsidRPr="007A76EA">
        <w:t>[   ]  3.</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E93A3B" w:rsidRPr="007A76EA" w:rsidRDefault="00E93A3B" w:rsidP="00E93A3B">
      <w:pPr>
        <w:tabs>
          <w:tab w:val="left" w:pos="1440"/>
          <w:tab w:val="left" w:pos="1800"/>
        </w:tabs>
        <w:ind w:left="900"/>
      </w:pPr>
      <w:r w:rsidRPr="007A76EA">
        <w:t>[   ]  a)</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E93A3B" w:rsidRPr="00B87305" w:rsidRDefault="00E93A3B" w:rsidP="00E93A3B">
      <w:pPr>
        <w:tabs>
          <w:tab w:val="left" w:pos="900"/>
        </w:tabs>
        <w:ind w:left="1800" w:hanging="1800"/>
      </w:pPr>
      <w:r w:rsidRPr="007A76EA">
        <w:t xml:space="preserve">     OR</w:t>
      </w:r>
      <w:r w:rsidRPr="007A76EA">
        <w:tab/>
        <w:t>[   ]  b)</w:t>
      </w:r>
      <w:r w:rsidRPr="007A76EA">
        <w:tab/>
        <w:t>I waive a hearing and ask for an administrative decision on the information   I presented directly above.</w:t>
      </w:r>
    </w:p>
    <w:p w:rsidR="00E93A3B" w:rsidRPr="00B87305" w:rsidRDefault="00E93A3B" w:rsidP="00E93A3B">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86B" w:rsidRDefault="001F286B">
      <w:r>
        <w:separator/>
      </w:r>
    </w:p>
  </w:endnote>
  <w:endnote w:type="continuationSeparator" w:id="0">
    <w:p w:rsidR="001F286B" w:rsidRDefault="001F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86B" w:rsidRDefault="001F286B">
      <w:r>
        <w:separator/>
      </w:r>
    </w:p>
  </w:footnote>
  <w:footnote w:type="continuationSeparator" w:id="0">
    <w:p w:rsidR="001F286B" w:rsidRDefault="001F2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45" w:rsidRPr="00905830" w:rsidRDefault="00246E45"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B91E5C">
      <w:rPr>
        <w:rFonts w:ascii="Times New Roman" w:hAnsi="Times New Roman" w:cs="Times New Roman"/>
        <w:bCs w:val="0"/>
        <w:sz w:val="20"/>
        <w:szCs w:val="20"/>
      </w:rPr>
      <w:t>TV</w:t>
    </w:r>
    <w:r>
      <w:rPr>
        <w:rFonts w:ascii="Times New Roman" w:hAnsi="Times New Roman" w:cs="Times New Roman"/>
        <w:bCs w:val="0"/>
        <w:sz w:val="20"/>
        <w:szCs w:val="20"/>
      </w:rPr>
      <w:t>-</w:t>
    </w:r>
    <w:sdt>
      <w:sdtPr>
        <w:rPr>
          <w:rFonts w:ascii="Times New Roman" w:hAnsi="Times New Roman" w:cs="Times New Roman"/>
          <w:bCs w:val="0"/>
          <w:sz w:val="20"/>
          <w:szCs w:val="20"/>
        </w:rPr>
        <w:id w:val="-1559929231"/>
        <w:placeholder>
          <w:docPart w:val="DefaultPlaceholder_1082065158"/>
        </w:placeholder>
      </w:sdtPr>
      <w:sdtEndPr/>
      <w:sdtContent>
        <w:r w:rsidR="00E81B0A">
          <w:rPr>
            <w:rFonts w:ascii="Times New Roman" w:hAnsi="Times New Roman" w:cs="Times New Roman"/>
            <w:bCs w:val="0"/>
            <w:sz w:val="20"/>
            <w:szCs w:val="20"/>
          </w:rPr>
          <w:t>130999</w:t>
        </w:r>
      </w:sdtContent>
    </w:sdt>
    <w:r>
      <w:rPr>
        <w:rFonts w:ascii="Times New Roman" w:hAnsi="Times New Roman" w:cs="Times New Roman"/>
        <w:bCs w:val="0"/>
        <w:sz w:val="20"/>
        <w:szCs w:val="20"/>
      </w:rPr>
      <w:tab/>
    </w:r>
    <w:r w:rsidR="00096EF0">
      <w:rPr>
        <w:rFonts w:ascii="Times New Roman" w:hAnsi="Times New Roman" w:cs="Times New Roman"/>
        <w:bCs w:val="0"/>
        <w:sz w:val="20"/>
        <w:szCs w:val="20"/>
      </w:rPr>
      <w:tab/>
    </w:r>
    <w:r w:rsidR="00C964D2">
      <w:rPr>
        <w:rFonts w:ascii="Times New Roman" w:hAnsi="Times New Roman" w:cs="Times New Roman"/>
        <w:bCs w:val="0"/>
        <w:sz w:val="20"/>
        <w:szCs w:val="20"/>
      </w:rPr>
      <w:tab/>
    </w:r>
    <w:r w:rsidR="00096EF0">
      <w:rPr>
        <w:rFonts w:ascii="Times New Roman" w:hAnsi="Times New Roman" w:cs="Times New Roman"/>
        <w:bCs w:val="0"/>
        <w:sz w:val="20"/>
        <w:szCs w:val="20"/>
      </w:rPr>
      <w:tab/>
    </w:r>
    <w:r w:rsidR="00096EF0">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246E45" w:rsidRDefault="00246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1915"/>
    <w:rsid w:val="00030290"/>
    <w:rsid w:val="00033CF8"/>
    <w:rsid w:val="00034399"/>
    <w:rsid w:val="00034534"/>
    <w:rsid w:val="00036DD7"/>
    <w:rsid w:val="00037372"/>
    <w:rsid w:val="000377A7"/>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003"/>
    <w:rsid w:val="00100EB5"/>
    <w:rsid w:val="00111370"/>
    <w:rsid w:val="00112480"/>
    <w:rsid w:val="001124D4"/>
    <w:rsid w:val="00114123"/>
    <w:rsid w:val="00115AC4"/>
    <w:rsid w:val="001207D7"/>
    <w:rsid w:val="00120CA9"/>
    <w:rsid w:val="00133C64"/>
    <w:rsid w:val="00134E53"/>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0FCF"/>
    <w:rsid w:val="001C4188"/>
    <w:rsid w:val="001C4D82"/>
    <w:rsid w:val="001D5211"/>
    <w:rsid w:val="001D5481"/>
    <w:rsid w:val="001D6D49"/>
    <w:rsid w:val="001E1E9A"/>
    <w:rsid w:val="001E21EA"/>
    <w:rsid w:val="001E30DB"/>
    <w:rsid w:val="001E5F47"/>
    <w:rsid w:val="001F1D26"/>
    <w:rsid w:val="001F25A4"/>
    <w:rsid w:val="001F286B"/>
    <w:rsid w:val="001F568C"/>
    <w:rsid w:val="001F7078"/>
    <w:rsid w:val="001F7784"/>
    <w:rsid w:val="001F7FFB"/>
    <w:rsid w:val="00203341"/>
    <w:rsid w:val="002038E5"/>
    <w:rsid w:val="00204842"/>
    <w:rsid w:val="00205E6E"/>
    <w:rsid w:val="0020725A"/>
    <w:rsid w:val="002117CD"/>
    <w:rsid w:val="00217A1A"/>
    <w:rsid w:val="00221348"/>
    <w:rsid w:val="00224271"/>
    <w:rsid w:val="00236277"/>
    <w:rsid w:val="002444ED"/>
    <w:rsid w:val="00246E45"/>
    <w:rsid w:val="002473E5"/>
    <w:rsid w:val="00256DC3"/>
    <w:rsid w:val="00257240"/>
    <w:rsid w:val="00263C65"/>
    <w:rsid w:val="0027341E"/>
    <w:rsid w:val="0027542C"/>
    <w:rsid w:val="00275984"/>
    <w:rsid w:val="00275D65"/>
    <w:rsid w:val="002822DE"/>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97B24"/>
    <w:rsid w:val="003A3A28"/>
    <w:rsid w:val="003A427E"/>
    <w:rsid w:val="003B0782"/>
    <w:rsid w:val="003B2901"/>
    <w:rsid w:val="003B5507"/>
    <w:rsid w:val="003B5AD3"/>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3EE3"/>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5F0A"/>
    <w:rsid w:val="006213EF"/>
    <w:rsid w:val="006248B5"/>
    <w:rsid w:val="0063220A"/>
    <w:rsid w:val="00640256"/>
    <w:rsid w:val="0064670F"/>
    <w:rsid w:val="006468BB"/>
    <w:rsid w:val="00651583"/>
    <w:rsid w:val="00652899"/>
    <w:rsid w:val="00657A44"/>
    <w:rsid w:val="006600F0"/>
    <w:rsid w:val="00667A07"/>
    <w:rsid w:val="00670DCE"/>
    <w:rsid w:val="00671619"/>
    <w:rsid w:val="006779B8"/>
    <w:rsid w:val="0068321D"/>
    <w:rsid w:val="006877F8"/>
    <w:rsid w:val="00687CE3"/>
    <w:rsid w:val="006903EF"/>
    <w:rsid w:val="00690BB6"/>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0B62"/>
    <w:rsid w:val="00706129"/>
    <w:rsid w:val="00710E84"/>
    <w:rsid w:val="0071100E"/>
    <w:rsid w:val="00712D75"/>
    <w:rsid w:val="0071695B"/>
    <w:rsid w:val="007173A9"/>
    <w:rsid w:val="007252F0"/>
    <w:rsid w:val="00727741"/>
    <w:rsid w:val="00732096"/>
    <w:rsid w:val="00740132"/>
    <w:rsid w:val="00747F63"/>
    <w:rsid w:val="00754250"/>
    <w:rsid w:val="00757629"/>
    <w:rsid w:val="007654FC"/>
    <w:rsid w:val="00766289"/>
    <w:rsid w:val="00775228"/>
    <w:rsid w:val="00777076"/>
    <w:rsid w:val="007816FE"/>
    <w:rsid w:val="0078571B"/>
    <w:rsid w:val="007B44D1"/>
    <w:rsid w:val="007C002E"/>
    <w:rsid w:val="007C0500"/>
    <w:rsid w:val="007E3EE4"/>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D8C"/>
    <w:rsid w:val="00853F67"/>
    <w:rsid w:val="008552E4"/>
    <w:rsid w:val="0086612F"/>
    <w:rsid w:val="00867FA1"/>
    <w:rsid w:val="00871046"/>
    <w:rsid w:val="008724CD"/>
    <w:rsid w:val="00875959"/>
    <w:rsid w:val="008845A3"/>
    <w:rsid w:val="00890A6F"/>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61F5"/>
    <w:rsid w:val="008E69D0"/>
    <w:rsid w:val="008F3584"/>
    <w:rsid w:val="008F3840"/>
    <w:rsid w:val="008F5730"/>
    <w:rsid w:val="0090390A"/>
    <w:rsid w:val="009039C9"/>
    <w:rsid w:val="009055D2"/>
    <w:rsid w:val="00905830"/>
    <w:rsid w:val="0091023A"/>
    <w:rsid w:val="009126EF"/>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97B0A"/>
    <w:rsid w:val="009A0E07"/>
    <w:rsid w:val="009A21DF"/>
    <w:rsid w:val="009A32A0"/>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06743"/>
    <w:rsid w:val="00A114AF"/>
    <w:rsid w:val="00A12567"/>
    <w:rsid w:val="00A133E7"/>
    <w:rsid w:val="00A15CE4"/>
    <w:rsid w:val="00A15D6A"/>
    <w:rsid w:val="00A209FC"/>
    <w:rsid w:val="00A21E53"/>
    <w:rsid w:val="00A24454"/>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3E8F"/>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3A3F"/>
    <w:rsid w:val="00B75991"/>
    <w:rsid w:val="00B82425"/>
    <w:rsid w:val="00B83C16"/>
    <w:rsid w:val="00B87305"/>
    <w:rsid w:val="00B91E5C"/>
    <w:rsid w:val="00B9226F"/>
    <w:rsid w:val="00B9486E"/>
    <w:rsid w:val="00B96146"/>
    <w:rsid w:val="00B977B4"/>
    <w:rsid w:val="00BA3ACB"/>
    <w:rsid w:val="00BA516B"/>
    <w:rsid w:val="00BB25C3"/>
    <w:rsid w:val="00BB6973"/>
    <w:rsid w:val="00BC63E7"/>
    <w:rsid w:val="00BC6899"/>
    <w:rsid w:val="00BC6B61"/>
    <w:rsid w:val="00BC7A5E"/>
    <w:rsid w:val="00BD0B49"/>
    <w:rsid w:val="00BD20E7"/>
    <w:rsid w:val="00BD6419"/>
    <w:rsid w:val="00BE2CC3"/>
    <w:rsid w:val="00BE65B3"/>
    <w:rsid w:val="00BF13B2"/>
    <w:rsid w:val="00BF48AD"/>
    <w:rsid w:val="00BF4CC1"/>
    <w:rsid w:val="00BF57D0"/>
    <w:rsid w:val="00BF75EA"/>
    <w:rsid w:val="00C139EF"/>
    <w:rsid w:val="00C1597D"/>
    <w:rsid w:val="00C20322"/>
    <w:rsid w:val="00C26A3B"/>
    <w:rsid w:val="00C30676"/>
    <w:rsid w:val="00C3134C"/>
    <w:rsid w:val="00C320F0"/>
    <w:rsid w:val="00C36783"/>
    <w:rsid w:val="00C37F1D"/>
    <w:rsid w:val="00C40BBE"/>
    <w:rsid w:val="00C42B85"/>
    <w:rsid w:val="00C44191"/>
    <w:rsid w:val="00C45480"/>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6EE5"/>
    <w:rsid w:val="00CB7D36"/>
    <w:rsid w:val="00CC426A"/>
    <w:rsid w:val="00CE5C2B"/>
    <w:rsid w:val="00CF19AF"/>
    <w:rsid w:val="00CF49F3"/>
    <w:rsid w:val="00CF7700"/>
    <w:rsid w:val="00CF7C49"/>
    <w:rsid w:val="00D04CF7"/>
    <w:rsid w:val="00D13696"/>
    <w:rsid w:val="00D14DD8"/>
    <w:rsid w:val="00D36387"/>
    <w:rsid w:val="00D44D0F"/>
    <w:rsid w:val="00D44F65"/>
    <w:rsid w:val="00D60DE2"/>
    <w:rsid w:val="00D652CD"/>
    <w:rsid w:val="00D71761"/>
    <w:rsid w:val="00D74BFE"/>
    <w:rsid w:val="00D75E03"/>
    <w:rsid w:val="00D83D84"/>
    <w:rsid w:val="00D92111"/>
    <w:rsid w:val="00DA0D3B"/>
    <w:rsid w:val="00DA3F90"/>
    <w:rsid w:val="00DA72F8"/>
    <w:rsid w:val="00DB3B16"/>
    <w:rsid w:val="00DC1658"/>
    <w:rsid w:val="00DC3117"/>
    <w:rsid w:val="00DC5638"/>
    <w:rsid w:val="00DC599E"/>
    <w:rsid w:val="00DD1A4E"/>
    <w:rsid w:val="00DD4E78"/>
    <w:rsid w:val="00DE5125"/>
    <w:rsid w:val="00DE7B57"/>
    <w:rsid w:val="00DF038A"/>
    <w:rsid w:val="00DF0DC7"/>
    <w:rsid w:val="00DF50D1"/>
    <w:rsid w:val="00DF5388"/>
    <w:rsid w:val="00DF6F8D"/>
    <w:rsid w:val="00E00A93"/>
    <w:rsid w:val="00E05474"/>
    <w:rsid w:val="00E0559A"/>
    <w:rsid w:val="00E10BBA"/>
    <w:rsid w:val="00E119B4"/>
    <w:rsid w:val="00E11DFD"/>
    <w:rsid w:val="00E13A66"/>
    <w:rsid w:val="00E1509A"/>
    <w:rsid w:val="00E16B92"/>
    <w:rsid w:val="00E267CB"/>
    <w:rsid w:val="00E32BD9"/>
    <w:rsid w:val="00E34863"/>
    <w:rsid w:val="00E40856"/>
    <w:rsid w:val="00E422DA"/>
    <w:rsid w:val="00E42AE9"/>
    <w:rsid w:val="00E4338B"/>
    <w:rsid w:val="00E43625"/>
    <w:rsid w:val="00E473DD"/>
    <w:rsid w:val="00E47784"/>
    <w:rsid w:val="00E62CC5"/>
    <w:rsid w:val="00E6628B"/>
    <w:rsid w:val="00E71C62"/>
    <w:rsid w:val="00E72B4F"/>
    <w:rsid w:val="00E74174"/>
    <w:rsid w:val="00E7495E"/>
    <w:rsid w:val="00E75D0F"/>
    <w:rsid w:val="00E76136"/>
    <w:rsid w:val="00E77265"/>
    <w:rsid w:val="00E81B0A"/>
    <w:rsid w:val="00E85131"/>
    <w:rsid w:val="00E92597"/>
    <w:rsid w:val="00E93A3B"/>
    <w:rsid w:val="00E9622D"/>
    <w:rsid w:val="00E97F00"/>
    <w:rsid w:val="00EA040A"/>
    <w:rsid w:val="00EA3A97"/>
    <w:rsid w:val="00EA3F5E"/>
    <w:rsid w:val="00EA66A5"/>
    <w:rsid w:val="00EA67E2"/>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A54C1"/>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15279C"/>
    <w:rsid w:val="00165CBC"/>
    <w:rsid w:val="00254971"/>
    <w:rsid w:val="002B7A3F"/>
    <w:rsid w:val="002F4B05"/>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CF70A4"/>
    <w:rsid w:val="00DA0614"/>
    <w:rsid w:val="00DA5CEF"/>
    <w:rsid w:val="00DC3EDD"/>
    <w:rsid w:val="00DD0F8D"/>
    <w:rsid w:val="00DD3291"/>
    <w:rsid w:val="00E4018A"/>
    <w:rsid w:val="00E750AE"/>
    <w:rsid w:val="00E86B4B"/>
    <w:rsid w:val="00EA2DBE"/>
    <w:rsid w:val="00EC24A9"/>
    <w:rsid w:val="00EE79BA"/>
    <w:rsid w:val="00F466D5"/>
    <w:rsid w:val="00FB2A70"/>
    <w:rsid w:val="00FC5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79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8C59289256084E20A63F4A214F1C3F0A">
    <w:name w:val="8C59289256084E20A63F4A214F1C3F0A"/>
    <w:rsid w:val="0015279C"/>
  </w:style>
  <w:style w:type="paragraph" w:customStyle="1" w:styleId="B8776E0F7C9144B8B89F50198DDA8E5F">
    <w:name w:val="B8776E0F7C9144B8B89F50198DDA8E5F"/>
    <w:rsid w:val="0015279C"/>
  </w:style>
  <w:style w:type="paragraph" w:customStyle="1" w:styleId="E3EE54C3DA544C5F9CF646899FE12829">
    <w:name w:val="E3EE54C3DA544C5F9CF646899FE12829"/>
    <w:rsid w:val="0015279C"/>
  </w:style>
  <w:style w:type="paragraph" w:customStyle="1" w:styleId="B1BBE783BCC7454E8C95942276C9FF49">
    <w:name w:val="B1BBE783BCC7454E8C95942276C9FF49"/>
    <w:rsid w:val="0015279C"/>
  </w:style>
  <w:style w:type="paragraph" w:customStyle="1" w:styleId="8F667EA619CF4FEE9C321BEA8B21D62D">
    <w:name w:val="8F667EA619CF4FEE9C321BEA8B21D62D"/>
    <w:rsid w:val="0015279C"/>
  </w:style>
  <w:style w:type="paragraph" w:customStyle="1" w:styleId="53C349B9BB7D41739BD6E97D34118CAD">
    <w:name w:val="53C349B9BB7D41739BD6E97D34118CAD"/>
    <w:rsid w:val="0015279C"/>
  </w:style>
  <w:style w:type="paragraph" w:customStyle="1" w:styleId="59B085B76B254D5283703859ECCF240C">
    <w:name w:val="59B085B76B254D5283703859ECCF240C"/>
    <w:rsid w:val="0015279C"/>
  </w:style>
  <w:style w:type="paragraph" w:customStyle="1" w:styleId="4CC9761F6E4A409C9C13557E745EB4EA">
    <w:name w:val="4CC9761F6E4A409C9C13557E745EB4EA"/>
    <w:rsid w:val="0015279C"/>
  </w:style>
  <w:style w:type="paragraph" w:customStyle="1" w:styleId="7EBE66B8ED964A9E9783B45A6B9FA1D0">
    <w:name w:val="7EBE66B8ED964A9E9783B45A6B9FA1D0"/>
    <w:rsid w:val="0015279C"/>
  </w:style>
  <w:style w:type="paragraph" w:customStyle="1" w:styleId="F0A11468C18C4FD0BE7D1C0AB21420CA">
    <w:name w:val="F0A11468C18C4FD0BE7D1C0AB21420CA"/>
    <w:rsid w:val="0015279C"/>
  </w:style>
  <w:style w:type="paragraph" w:customStyle="1" w:styleId="48917C910931420D9CC7849490290D52">
    <w:name w:val="48917C910931420D9CC7849490290D52"/>
    <w:rsid w:val="0015279C"/>
  </w:style>
  <w:style w:type="paragraph" w:customStyle="1" w:styleId="7DAA1A6E20CD4C638B98A8867CDEA9AF">
    <w:name w:val="7DAA1A6E20CD4C638B98A8867CDEA9AF"/>
    <w:rsid w:val="0015279C"/>
  </w:style>
  <w:style w:type="paragraph" w:customStyle="1" w:styleId="4EE81215E3FB4887AEC29FC8CFE81248">
    <w:name w:val="4EE81215E3FB4887AEC29FC8CFE81248"/>
    <w:rsid w:val="0015279C"/>
  </w:style>
  <w:style w:type="paragraph" w:customStyle="1" w:styleId="B42D7D0104F443DFA8C02217754893F4">
    <w:name w:val="B42D7D0104F443DFA8C02217754893F4"/>
    <w:rsid w:val="001527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79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8C59289256084E20A63F4A214F1C3F0A">
    <w:name w:val="8C59289256084E20A63F4A214F1C3F0A"/>
    <w:rsid w:val="0015279C"/>
  </w:style>
  <w:style w:type="paragraph" w:customStyle="1" w:styleId="B8776E0F7C9144B8B89F50198DDA8E5F">
    <w:name w:val="B8776E0F7C9144B8B89F50198DDA8E5F"/>
    <w:rsid w:val="0015279C"/>
  </w:style>
  <w:style w:type="paragraph" w:customStyle="1" w:styleId="E3EE54C3DA544C5F9CF646899FE12829">
    <w:name w:val="E3EE54C3DA544C5F9CF646899FE12829"/>
    <w:rsid w:val="0015279C"/>
  </w:style>
  <w:style w:type="paragraph" w:customStyle="1" w:styleId="B1BBE783BCC7454E8C95942276C9FF49">
    <w:name w:val="B1BBE783BCC7454E8C95942276C9FF49"/>
    <w:rsid w:val="0015279C"/>
  </w:style>
  <w:style w:type="paragraph" w:customStyle="1" w:styleId="8F667EA619CF4FEE9C321BEA8B21D62D">
    <w:name w:val="8F667EA619CF4FEE9C321BEA8B21D62D"/>
    <w:rsid w:val="0015279C"/>
  </w:style>
  <w:style w:type="paragraph" w:customStyle="1" w:styleId="53C349B9BB7D41739BD6E97D34118CAD">
    <w:name w:val="53C349B9BB7D41739BD6E97D34118CAD"/>
    <w:rsid w:val="0015279C"/>
  </w:style>
  <w:style w:type="paragraph" w:customStyle="1" w:styleId="59B085B76B254D5283703859ECCF240C">
    <w:name w:val="59B085B76B254D5283703859ECCF240C"/>
    <w:rsid w:val="0015279C"/>
  </w:style>
  <w:style w:type="paragraph" w:customStyle="1" w:styleId="4CC9761F6E4A409C9C13557E745EB4EA">
    <w:name w:val="4CC9761F6E4A409C9C13557E745EB4EA"/>
    <w:rsid w:val="0015279C"/>
  </w:style>
  <w:style w:type="paragraph" w:customStyle="1" w:styleId="7EBE66B8ED964A9E9783B45A6B9FA1D0">
    <w:name w:val="7EBE66B8ED964A9E9783B45A6B9FA1D0"/>
    <w:rsid w:val="0015279C"/>
  </w:style>
  <w:style w:type="paragraph" w:customStyle="1" w:styleId="F0A11468C18C4FD0BE7D1C0AB21420CA">
    <w:name w:val="F0A11468C18C4FD0BE7D1C0AB21420CA"/>
    <w:rsid w:val="0015279C"/>
  </w:style>
  <w:style w:type="paragraph" w:customStyle="1" w:styleId="48917C910931420D9CC7849490290D52">
    <w:name w:val="48917C910931420D9CC7849490290D52"/>
    <w:rsid w:val="0015279C"/>
  </w:style>
  <w:style w:type="paragraph" w:customStyle="1" w:styleId="7DAA1A6E20CD4C638B98A8867CDEA9AF">
    <w:name w:val="7DAA1A6E20CD4C638B98A8867CDEA9AF"/>
    <w:rsid w:val="0015279C"/>
  </w:style>
  <w:style w:type="paragraph" w:customStyle="1" w:styleId="4EE81215E3FB4887AEC29FC8CFE81248">
    <w:name w:val="4EE81215E3FB4887AEC29FC8CFE81248"/>
    <w:rsid w:val="0015279C"/>
  </w:style>
  <w:style w:type="paragraph" w:customStyle="1" w:styleId="B42D7D0104F443DFA8C02217754893F4">
    <w:name w:val="B42D7D0104F443DFA8C02217754893F4"/>
    <w:rsid w:val="00152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7619589C30E0B4284C1AC04824D5F55" ma:contentTypeVersion="127" ma:contentTypeDescription="" ma:contentTypeScope="" ma:versionID="23179b4a83a0818898d7ea342033e6d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8T07:00:00+00:00</Date1>
    <IsDocumentOrder xmlns="dc463f71-b30c-4ab2-9473-d307f9d35888">true</IsDocumentOrder>
    <IsHighlyConfidential xmlns="dc463f71-b30c-4ab2-9473-d307f9d35888">false</IsHighlyConfidential>
    <CaseCompanyNames xmlns="dc463f71-b30c-4ab2-9473-d307f9d35888">SPECIALTY MOVING, INC</CaseCompanyNames>
    <DocketNumber xmlns="dc463f71-b30c-4ab2-9473-d307f9d35888">1309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3212D16-09C3-4ABA-A176-3BC33945D816}"/>
</file>

<file path=customXml/itemProps2.xml><?xml version="1.0" encoding="utf-8"?>
<ds:datastoreItem xmlns:ds="http://schemas.openxmlformats.org/officeDocument/2006/customXml" ds:itemID="{6CA2012A-05FE-47DB-B30E-E08699898C6C}"/>
</file>

<file path=customXml/itemProps3.xml><?xml version="1.0" encoding="utf-8"?>
<ds:datastoreItem xmlns:ds="http://schemas.openxmlformats.org/officeDocument/2006/customXml" ds:itemID="{DCA16A32-E819-48DE-B677-AEE01CDE5842}"/>
</file>

<file path=customXml/itemProps4.xml><?xml version="1.0" encoding="utf-8"?>
<ds:datastoreItem xmlns:ds="http://schemas.openxmlformats.org/officeDocument/2006/customXml" ds:itemID="{13B24619-7D14-41D9-B95D-296BECA4E06B}"/>
</file>

<file path=customXml/itemProps5.xml><?xml version="1.0" encoding="utf-8"?>
<ds:datastoreItem xmlns:ds="http://schemas.openxmlformats.org/officeDocument/2006/customXml" ds:itemID="{3441A1C0-303C-4888-BEC8-33080CDFCF22}"/>
</file>

<file path=docProps/app.xml><?xml version="1.0" encoding="utf-8"?>
<Properties xmlns="http://schemas.openxmlformats.org/officeDocument/2006/extended-properties" xmlns:vt="http://schemas.openxmlformats.org/officeDocument/2006/docPropsVTypes">
  <Template>Normal.dotm</Template>
  <TotalTime>0</TotalTime>
  <Pages>3</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8-05T16:09:00Z</cp:lastPrinted>
  <dcterms:created xsi:type="dcterms:W3CDTF">2013-08-06T18:25:00Z</dcterms:created>
  <dcterms:modified xsi:type="dcterms:W3CDTF">2013-08-0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7619589C30E0B4284C1AC04824D5F55</vt:lpwstr>
  </property>
  <property fmtid="{D5CDD505-2E9C-101B-9397-08002B2CF9AE}" pid="3" name="_docset_NoMedatataSyncRequired">
    <vt:lpwstr>False</vt:lpwstr>
  </property>
</Properties>
</file>